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D1" w:rsidRPr="003D3CD1" w:rsidRDefault="003D3CD1" w:rsidP="003D3CD1">
      <w:pPr>
        <w:jc w:val="center"/>
        <w:rPr>
          <w:b/>
          <w:sz w:val="48"/>
          <w:szCs w:val="48"/>
        </w:rPr>
      </w:pPr>
      <w:r w:rsidRPr="003D3CD1">
        <w:rPr>
          <w:b/>
          <w:sz w:val="48"/>
          <w:szCs w:val="48"/>
        </w:rPr>
        <w:t>PONTYPRIDD RUGBY FOOTBALL CLUB</w:t>
      </w:r>
    </w:p>
    <w:p w:rsidR="003D3CD1" w:rsidRPr="003D3CD1" w:rsidRDefault="003D3CD1" w:rsidP="003D3CD1">
      <w:pPr>
        <w:jc w:val="center"/>
        <w:rPr>
          <w:b/>
          <w:sz w:val="48"/>
          <w:szCs w:val="48"/>
        </w:rPr>
      </w:pPr>
    </w:p>
    <w:p w:rsidR="003D3CD1" w:rsidRDefault="003D3CD1" w:rsidP="003D3CD1">
      <w:pPr>
        <w:jc w:val="center"/>
        <w:rPr>
          <w:b/>
          <w:i/>
        </w:rPr>
      </w:pPr>
    </w:p>
    <w:p w:rsidR="003D3CD1" w:rsidRDefault="003D3CD1" w:rsidP="003D3CD1">
      <w:pPr>
        <w:jc w:val="center"/>
        <w:rPr>
          <w:b/>
          <w:i/>
        </w:rPr>
      </w:pPr>
    </w:p>
    <w:p w:rsidR="003D3CD1" w:rsidRDefault="003D3CD1" w:rsidP="003D3CD1">
      <w:pPr>
        <w:jc w:val="center"/>
        <w:rPr>
          <w:b/>
          <w:i/>
        </w:rPr>
      </w:pPr>
      <w:r>
        <w:rPr>
          <w:noProof/>
          <w:lang w:eastAsia="en-GB"/>
        </w:rPr>
        <w:drawing>
          <wp:inline distT="0" distB="0" distL="0" distR="0">
            <wp:extent cx="1468687" cy="170777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(2)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447" cy="171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D1" w:rsidRDefault="003D3CD1" w:rsidP="003D3CD1">
      <w:pPr>
        <w:jc w:val="center"/>
        <w:rPr>
          <w:b/>
          <w:i/>
        </w:rPr>
      </w:pPr>
    </w:p>
    <w:p w:rsidR="003D3CD1" w:rsidRDefault="003D3CD1" w:rsidP="003D3CD1">
      <w:pPr>
        <w:jc w:val="center"/>
        <w:rPr>
          <w:b/>
          <w:i/>
        </w:rPr>
      </w:pPr>
    </w:p>
    <w:p w:rsidR="003D3CD1" w:rsidRDefault="003D3CD1" w:rsidP="003D3CD1">
      <w:pPr>
        <w:jc w:val="center"/>
        <w:rPr>
          <w:b/>
          <w:i/>
        </w:rPr>
      </w:pPr>
    </w:p>
    <w:p w:rsidR="003D3CD1" w:rsidRDefault="003D3CD1" w:rsidP="003D3CD1">
      <w:pPr>
        <w:jc w:val="center"/>
        <w:rPr>
          <w:b/>
          <w:i/>
        </w:rPr>
      </w:pPr>
    </w:p>
    <w:p w:rsidR="003D3CD1" w:rsidRDefault="003D3CD1" w:rsidP="003D3CD1">
      <w:pPr>
        <w:jc w:val="center"/>
        <w:rPr>
          <w:b/>
          <w:i/>
        </w:rPr>
      </w:pPr>
    </w:p>
    <w:p w:rsidR="003D3CD1" w:rsidRDefault="003D3CD1" w:rsidP="003D3CD1">
      <w:pPr>
        <w:jc w:val="center"/>
        <w:rPr>
          <w:b/>
          <w:i/>
        </w:rPr>
      </w:pPr>
    </w:p>
    <w:p w:rsidR="003D3CD1" w:rsidRDefault="003D3CD1" w:rsidP="003D3C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TISTICS REVIEW</w:t>
      </w:r>
    </w:p>
    <w:p w:rsidR="003D3CD1" w:rsidRDefault="003D3CD1" w:rsidP="003D3CD1">
      <w:pPr>
        <w:jc w:val="center"/>
        <w:rPr>
          <w:b/>
          <w:sz w:val="40"/>
          <w:szCs w:val="40"/>
        </w:rPr>
      </w:pPr>
    </w:p>
    <w:p w:rsidR="003D3CD1" w:rsidRPr="003D3CD1" w:rsidRDefault="003D3CD1" w:rsidP="003D3C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</w:t>
      </w:r>
      <w:r w:rsidR="00FC619F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-201</w:t>
      </w:r>
      <w:r w:rsidR="00FC619F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SEASON</w:t>
      </w:r>
    </w:p>
    <w:p w:rsidR="003D3CD1" w:rsidRPr="003D3CD1" w:rsidRDefault="003D3CD1" w:rsidP="003D3CD1">
      <w:pPr>
        <w:jc w:val="center"/>
      </w:pPr>
      <w:r>
        <w:rPr>
          <w:b/>
          <w:i/>
        </w:rPr>
        <w:br w:type="page"/>
      </w:r>
    </w:p>
    <w:p w:rsidR="00665156" w:rsidRPr="004876FA" w:rsidRDefault="00665156" w:rsidP="004876FA">
      <w:pPr>
        <w:widowControl w:val="0"/>
        <w:tabs>
          <w:tab w:val="left" w:pos="90"/>
          <w:tab w:val="left" w:pos="2040"/>
          <w:tab w:val="left" w:pos="3174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color w:val="000000"/>
        </w:rPr>
      </w:pPr>
      <w:r w:rsidRPr="004876FA">
        <w:rPr>
          <w:b/>
          <w:bCs/>
          <w:i/>
          <w:color w:val="000000"/>
        </w:rPr>
        <w:lastRenderedPageBreak/>
        <w:t>Results for the</w:t>
      </w:r>
      <w:r w:rsidRPr="004876FA">
        <w:rPr>
          <w:i/>
        </w:rPr>
        <w:t xml:space="preserve"> </w:t>
      </w:r>
      <w:r w:rsidRPr="004876FA">
        <w:rPr>
          <w:b/>
          <w:bCs/>
          <w:i/>
          <w:color w:val="000000"/>
        </w:rPr>
        <w:t>201</w:t>
      </w:r>
      <w:r w:rsidR="00DE1EAF">
        <w:rPr>
          <w:b/>
          <w:bCs/>
          <w:i/>
          <w:color w:val="000000"/>
        </w:rPr>
        <w:t>7</w:t>
      </w:r>
      <w:r w:rsidRPr="004876FA">
        <w:rPr>
          <w:b/>
          <w:bCs/>
          <w:i/>
          <w:color w:val="000000"/>
        </w:rPr>
        <w:t>-1</w:t>
      </w:r>
      <w:r w:rsidR="00DE1EAF">
        <w:rPr>
          <w:b/>
          <w:bCs/>
          <w:i/>
          <w:color w:val="000000"/>
        </w:rPr>
        <w:t>8</w:t>
      </w:r>
      <w:r w:rsidRPr="004876FA">
        <w:rPr>
          <w:i/>
        </w:rPr>
        <w:t xml:space="preserve"> </w:t>
      </w:r>
      <w:r w:rsidRPr="004876FA">
        <w:rPr>
          <w:b/>
          <w:bCs/>
          <w:i/>
          <w:color w:val="000000"/>
        </w:rPr>
        <w:t>Season</w:t>
      </w:r>
    </w:p>
    <w:p w:rsidR="004B19BF" w:rsidRPr="00BB324B" w:rsidRDefault="004B19BF" w:rsidP="008C4295">
      <w:pPr>
        <w:widowControl w:val="0"/>
        <w:tabs>
          <w:tab w:val="right" w:pos="1266"/>
          <w:tab w:val="left" w:pos="1356"/>
          <w:tab w:val="left" w:pos="3066"/>
          <w:tab w:val="left" w:pos="6576"/>
          <w:tab w:val="left" w:pos="7427"/>
          <w:tab w:val="right" w:pos="8431"/>
          <w:tab w:val="right" w:pos="8900"/>
          <w:tab w:val="right" w:pos="9414"/>
          <w:tab w:val="right" w:pos="10026"/>
          <w:tab w:val="right" w:pos="10547"/>
          <w:tab w:val="right" w:pos="11174"/>
          <w:tab w:val="right" w:pos="11726"/>
          <w:tab w:val="right" w:pos="12293"/>
          <w:tab w:val="right" w:pos="12860"/>
          <w:tab w:val="right" w:pos="1338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17"/>
        <w:gridCol w:w="1167"/>
        <w:gridCol w:w="1266"/>
        <w:gridCol w:w="536"/>
        <w:gridCol w:w="793"/>
        <w:gridCol w:w="528"/>
        <w:gridCol w:w="481"/>
        <w:gridCol w:w="465"/>
        <w:gridCol w:w="512"/>
        <w:gridCol w:w="544"/>
        <w:gridCol w:w="646"/>
        <w:gridCol w:w="465"/>
        <w:gridCol w:w="465"/>
        <w:gridCol w:w="465"/>
        <w:gridCol w:w="512"/>
      </w:tblGrid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Date          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Opponents        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Competition                                  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H/A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G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For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gst</w:t>
            </w:r>
            <w:proofErr w:type="spellEnd"/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G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6/08/2017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Bedwas</w:t>
            </w:r>
            <w:proofErr w:type="spellEnd"/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1/09/2017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Ebbw Vale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8/09/2017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Newport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Lost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6/09/2017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Merthyr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3/09/2017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Bargoed</w:t>
            </w:r>
            <w:proofErr w:type="spellEnd"/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0/09/2017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Cross Keys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7/10/2017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Cardiff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8/10/2017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Bedwas</w:t>
            </w:r>
            <w:proofErr w:type="spellEnd"/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4/11/2017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Ebbw Vale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1/11/2017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Newport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7/11/2017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Merthyr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Lost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5/11/2017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Bargoed</w:t>
            </w:r>
            <w:proofErr w:type="spellEnd"/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1/12/2017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Cross Keys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3/12/2017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Cardiff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0/12/2017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Bedwas</w:t>
            </w:r>
            <w:proofErr w:type="spellEnd"/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6/01/2018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Cross Keys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elsh Cu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Lost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2/02/2018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Llanelli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9/02/2018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Ebbw Vale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Lost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7/02/2018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Merthyr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Lost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0/03/2018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Bridgend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6/03/2018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Neath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3/03/2018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Llandovery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Lost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bookmarkStart w:id="0" w:name="_GoBack"/>
        <w:bookmarkEnd w:id="0"/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0/03/2018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Swansea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7/04/2018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RGC 1404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4/04/2018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Aberavon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1/04/2018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Bargoed</w:t>
            </w:r>
            <w:proofErr w:type="spellEnd"/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8/04/2018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Carmarthen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5/05/2018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Cardiff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Newport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12/05/2018</w:t>
            </w: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Cross Keys</w:t>
            </w: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Premiership</w:t>
            </w: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Won</w:t>
            </w: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B19BF" w:rsidRPr="00BB324B" w:rsidTr="00761745">
        <w:tc>
          <w:tcPr>
            <w:tcW w:w="111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1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899</w:t>
            </w:r>
          </w:p>
        </w:tc>
        <w:tc>
          <w:tcPr>
            <w:tcW w:w="709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661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4B19BF" w:rsidRPr="00BB324B" w:rsidRDefault="004B19BF" w:rsidP="008C429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</w:t>
            </w:r>
          </w:p>
        </w:tc>
      </w:tr>
    </w:tbl>
    <w:p w:rsidR="004B19BF" w:rsidRPr="00BB324B" w:rsidRDefault="004B19BF" w:rsidP="004B19BF">
      <w:pPr>
        <w:widowControl w:val="0"/>
        <w:tabs>
          <w:tab w:val="left" w:pos="850"/>
          <w:tab w:val="right" w:pos="226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B324B">
        <w:rPr>
          <w:rFonts w:ascii="Arial" w:hAnsi="Arial" w:cs="Arial"/>
          <w:sz w:val="18"/>
          <w:szCs w:val="18"/>
        </w:rPr>
        <w:tab/>
      </w:r>
    </w:p>
    <w:p w:rsidR="004B19BF" w:rsidRPr="00BB324B" w:rsidRDefault="004B19BF" w:rsidP="004B19BF">
      <w:pPr>
        <w:widowControl w:val="0"/>
        <w:tabs>
          <w:tab w:val="left" w:pos="850"/>
          <w:tab w:val="right" w:pos="226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BB324B">
        <w:rPr>
          <w:rFonts w:ascii="Arial" w:hAnsi="Arial" w:cs="Arial"/>
          <w:b/>
          <w:bCs/>
          <w:color w:val="000000"/>
          <w:sz w:val="18"/>
          <w:szCs w:val="18"/>
        </w:rPr>
        <w:tab/>
        <w:t>Played:</w:t>
      </w:r>
      <w:r w:rsidRPr="00BB324B">
        <w:rPr>
          <w:rFonts w:ascii="Arial" w:hAnsi="Arial" w:cs="Arial"/>
          <w:sz w:val="18"/>
          <w:szCs w:val="18"/>
        </w:rPr>
        <w:tab/>
      </w:r>
      <w:r w:rsidRPr="00BB324B">
        <w:rPr>
          <w:rFonts w:ascii="Arial" w:hAnsi="Arial" w:cs="Arial"/>
          <w:color w:val="000000"/>
          <w:sz w:val="18"/>
          <w:szCs w:val="18"/>
        </w:rPr>
        <w:t>30</w:t>
      </w:r>
    </w:p>
    <w:p w:rsidR="004B19BF" w:rsidRPr="00BB324B" w:rsidRDefault="004B19BF" w:rsidP="004B19BF">
      <w:pPr>
        <w:widowControl w:val="0"/>
        <w:tabs>
          <w:tab w:val="left" w:pos="850"/>
          <w:tab w:val="right" w:pos="225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BB324B">
        <w:rPr>
          <w:rFonts w:ascii="Arial" w:hAnsi="Arial" w:cs="Arial"/>
          <w:sz w:val="18"/>
          <w:szCs w:val="18"/>
        </w:rPr>
        <w:tab/>
      </w:r>
      <w:r w:rsidRPr="00BB324B">
        <w:rPr>
          <w:rFonts w:ascii="Arial" w:hAnsi="Arial" w:cs="Arial"/>
          <w:b/>
          <w:bCs/>
          <w:color w:val="000000"/>
          <w:sz w:val="18"/>
          <w:szCs w:val="18"/>
        </w:rPr>
        <w:t>Won:</w:t>
      </w:r>
      <w:r w:rsidRPr="00BB324B">
        <w:rPr>
          <w:rFonts w:ascii="Arial" w:hAnsi="Arial" w:cs="Arial"/>
          <w:sz w:val="18"/>
          <w:szCs w:val="18"/>
        </w:rPr>
        <w:tab/>
      </w:r>
      <w:r w:rsidRPr="00BB324B">
        <w:rPr>
          <w:rFonts w:ascii="Arial" w:hAnsi="Arial" w:cs="Arial"/>
          <w:color w:val="000000"/>
          <w:sz w:val="18"/>
          <w:szCs w:val="18"/>
        </w:rPr>
        <w:t>23</w:t>
      </w:r>
    </w:p>
    <w:p w:rsidR="004B19BF" w:rsidRPr="00BB324B" w:rsidRDefault="004B19BF" w:rsidP="004B19BF">
      <w:pPr>
        <w:widowControl w:val="0"/>
        <w:tabs>
          <w:tab w:val="left" w:pos="850"/>
          <w:tab w:val="right" w:pos="225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BB324B">
        <w:rPr>
          <w:rFonts w:ascii="Arial" w:hAnsi="Arial" w:cs="Arial"/>
          <w:sz w:val="18"/>
          <w:szCs w:val="18"/>
        </w:rPr>
        <w:tab/>
      </w:r>
      <w:r w:rsidRPr="00BB324B">
        <w:rPr>
          <w:rFonts w:ascii="Arial" w:hAnsi="Arial" w:cs="Arial"/>
          <w:b/>
          <w:bCs/>
          <w:color w:val="000000"/>
          <w:sz w:val="18"/>
          <w:szCs w:val="18"/>
        </w:rPr>
        <w:t>Drawn:</w:t>
      </w:r>
      <w:r w:rsidRPr="00BB324B">
        <w:rPr>
          <w:rFonts w:ascii="Arial" w:hAnsi="Arial" w:cs="Arial"/>
          <w:sz w:val="18"/>
          <w:szCs w:val="18"/>
        </w:rPr>
        <w:tab/>
      </w:r>
      <w:r w:rsidRPr="00BB324B">
        <w:rPr>
          <w:rFonts w:ascii="Arial" w:hAnsi="Arial" w:cs="Arial"/>
          <w:color w:val="000000"/>
          <w:sz w:val="18"/>
          <w:szCs w:val="18"/>
        </w:rPr>
        <w:t>0</w:t>
      </w:r>
    </w:p>
    <w:p w:rsidR="004B19BF" w:rsidRPr="00BB324B" w:rsidRDefault="004B19BF" w:rsidP="004B19BF">
      <w:pPr>
        <w:widowControl w:val="0"/>
        <w:tabs>
          <w:tab w:val="left" w:pos="850"/>
          <w:tab w:val="right" w:pos="225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BB324B">
        <w:rPr>
          <w:rFonts w:ascii="Arial" w:hAnsi="Arial" w:cs="Arial"/>
          <w:sz w:val="18"/>
          <w:szCs w:val="18"/>
        </w:rPr>
        <w:tab/>
      </w:r>
      <w:r w:rsidRPr="00BB324B">
        <w:rPr>
          <w:rFonts w:ascii="Arial" w:hAnsi="Arial" w:cs="Arial"/>
          <w:b/>
          <w:bCs/>
          <w:color w:val="000000"/>
          <w:sz w:val="18"/>
          <w:szCs w:val="18"/>
        </w:rPr>
        <w:t>Lost:</w:t>
      </w:r>
      <w:r w:rsidRPr="00BB324B">
        <w:rPr>
          <w:rFonts w:ascii="Arial" w:hAnsi="Arial" w:cs="Arial"/>
          <w:sz w:val="18"/>
          <w:szCs w:val="18"/>
        </w:rPr>
        <w:tab/>
      </w:r>
      <w:r w:rsidRPr="00BB324B">
        <w:rPr>
          <w:rFonts w:ascii="Arial" w:hAnsi="Arial" w:cs="Arial"/>
          <w:color w:val="000000"/>
          <w:sz w:val="18"/>
          <w:szCs w:val="18"/>
        </w:rPr>
        <w:t>7</w:t>
      </w:r>
    </w:p>
    <w:p w:rsidR="004876FA" w:rsidRPr="004B19BF" w:rsidRDefault="004876FA" w:rsidP="004B19BF">
      <w:pPr>
        <w:widowControl w:val="0"/>
        <w:tabs>
          <w:tab w:val="right" w:pos="1266"/>
          <w:tab w:val="left" w:pos="1356"/>
          <w:tab w:val="left" w:pos="3066"/>
          <w:tab w:val="left" w:pos="6576"/>
          <w:tab w:val="left" w:pos="7427"/>
          <w:tab w:val="right" w:pos="8431"/>
          <w:tab w:val="right" w:pos="8900"/>
          <w:tab w:val="right" w:pos="9414"/>
          <w:tab w:val="right" w:pos="10026"/>
          <w:tab w:val="right" w:pos="10547"/>
          <w:tab w:val="right" w:pos="11174"/>
          <w:tab w:val="right" w:pos="11726"/>
          <w:tab w:val="right" w:pos="12293"/>
          <w:tab w:val="right" w:pos="12860"/>
          <w:tab w:val="right" w:pos="13382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b/>
          <w:i/>
        </w:rPr>
        <w:br w:type="page"/>
      </w:r>
    </w:p>
    <w:p w:rsidR="00A00985" w:rsidRDefault="003D3CD1" w:rsidP="003D3CD1">
      <w:pPr>
        <w:jc w:val="center"/>
        <w:rPr>
          <w:b/>
          <w:i/>
        </w:rPr>
      </w:pPr>
      <w:r w:rsidRPr="00352C49">
        <w:rPr>
          <w:b/>
          <w:i/>
        </w:rPr>
        <w:lastRenderedPageBreak/>
        <w:t xml:space="preserve">The </w:t>
      </w:r>
      <w:r w:rsidR="00A00985">
        <w:rPr>
          <w:b/>
          <w:i/>
        </w:rPr>
        <w:t>Principality Premiership</w:t>
      </w:r>
    </w:p>
    <w:p w:rsidR="003D3CD1" w:rsidRPr="00352C49" w:rsidRDefault="003D3CD1" w:rsidP="003D3CD1">
      <w:pPr>
        <w:jc w:val="center"/>
        <w:rPr>
          <w:b/>
          <w:i/>
        </w:rPr>
      </w:pPr>
      <w:r w:rsidRPr="00352C49">
        <w:rPr>
          <w:b/>
          <w:i/>
        </w:rPr>
        <w:t>Preliminary Round</w:t>
      </w:r>
      <w:r w:rsidR="001B5A61">
        <w:rPr>
          <w:b/>
          <w:i/>
        </w:rPr>
        <w:t>s</w:t>
      </w:r>
    </w:p>
    <w:tbl>
      <w:tblPr>
        <w:tblStyle w:val="TableGrid"/>
        <w:tblW w:w="9467" w:type="dxa"/>
        <w:jc w:val="center"/>
        <w:tblLook w:val="04A0"/>
      </w:tblPr>
      <w:tblGrid>
        <w:gridCol w:w="863"/>
        <w:gridCol w:w="1371"/>
        <w:gridCol w:w="592"/>
        <w:gridCol w:w="592"/>
        <w:gridCol w:w="487"/>
        <w:gridCol w:w="592"/>
        <w:gridCol w:w="742"/>
        <w:gridCol w:w="742"/>
        <w:gridCol w:w="833"/>
        <w:gridCol w:w="622"/>
        <w:gridCol w:w="652"/>
        <w:gridCol w:w="667"/>
        <w:gridCol w:w="712"/>
      </w:tblGrid>
      <w:tr w:rsidR="00BD166D" w:rsidRPr="007D264B" w:rsidTr="00E83569">
        <w:trPr>
          <w:jc w:val="center"/>
        </w:trPr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Pos.</w:t>
            </w:r>
          </w:p>
        </w:tc>
        <w:tc>
          <w:tcPr>
            <w:tcW w:w="1371" w:type="dxa"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Team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Diff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TF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TA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BP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Pts</w:t>
            </w:r>
          </w:p>
        </w:tc>
      </w:tr>
      <w:tr w:rsidR="00BD166D" w:rsidRPr="007D264B" w:rsidTr="00E83569">
        <w:trPr>
          <w:jc w:val="center"/>
        </w:trPr>
        <w:tc>
          <w:tcPr>
            <w:tcW w:w="0" w:type="auto"/>
            <w:hideMark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71" w:type="dxa"/>
            <w:hideMark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rthyr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</w:t>
            </w:r>
          </w:p>
        </w:tc>
      </w:tr>
      <w:tr w:rsidR="00BD166D" w:rsidRPr="007D264B" w:rsidTr="00E83569">
        <w:trPr>
          <w:jc w:val="center"/>
        </w:trPr>
        <w:tc>
          <w:tcPr>
            <w:tcW w:w="0" w:type="auto"/>
            <w:hideMark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71" w:type="dxa"/>
            <w:hideMark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ntypridd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</w:t>
            </w:r>
          </w:p>
        </w:tc>
      </w:tr>
      <w:tr w:rsidR="00BD166D" w:rsidRPr="007D264B" w:rsidTr="00E83569">
        <w:trPr>
          <w:jc w:val="center"/>
        </w:trPr>
        <w:tc>
          <w:tcPr>
            <w:tcW w:w="0" w:type="auto"/>
            <w:hideMark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71" w:type="dxa"/>
            <w:hideMark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dwas</w:t>
            </w:r>
            <w:proofErr w:type="spellEnd"/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</w:t>
            </w:r>
          </w:p>
        </w:tc>
      </w:tr>
      <w:tr w:rsidR="00BD166D" w:rsidRPr="007D264B" w:rsidTr="00E83569">
        <w:trPr>
          <w:jc w:val="center"/>
        </w:trPr>
        <w:tc>
          <w:tcPr>
            <w:tcW w:w="0" w:type="auto"/>
            <w:hideMark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71" w:type="dxa"/>
            <w:hideMark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diff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</w:t>
            </w:r>
          </w:p>
        </w:tc>
      </w:tr>
      <w:tr w:rsidR="00BD166D" w:rsidRPr="007D264B" w:rsidTr="00E83569">
        <w:trPr>
          <w:jc w:val="center"/>
        </w:trPr>
        <w:tc>
          <w:tcPr>
            <w:tcW w:w="0" w:type="auto"/>
            <w:hideMark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71" w:type="dxa"/>
            <w:hideMark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port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4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</w:tr>
      <w:tr w:rsidR="00BD166D" w:rsidRPr="007D264B" w:rsidTr="00E83569">
        <w:trPr>
          <w:jc w:val="center"/>
        </w:trPr>
        <w:tc>
          <w:tcPr>
            <w:tcW w:w="0" w:type="auto"/>
            <w:hideMark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71" w:type="dxa"/>
            <w:hideMark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oss Keys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38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</w:t>
            </w:r>
          </w:p>
        </w:tc>
      </w:tr>
      <w:tr w:rsidR="00BD166D" w:rsidRPr="007D264B" w:rsidTr="00E83569">
        <w:trPr>
          <w:jc w:val="center"/>
        </w:trPr>
        <w:tc>
          <w:tcPr>
            <w:tcW w:w="0" w:type="auto"/>
            <w:hideMark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71" w:type="dxa"/>
            <w:hideMark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bbw Vale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182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</w:p>
        </w:tc>
      </w:tr>
      <w:tr w:rsidR="00BD166D" w:rsidRPr="007D264B" w:rsidTr="00E83569">
        <w:trPr>
          <w:jc w:val="center"/>
        </w:trPr>
        <w:tc>
          <w:tcPr>
            <w:tcW w:w="0" w:type="auto"/>
            <w:hideMark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71" w:type="dxa"/>
            <w:hideMark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rgoed</w:t>
            </w:r>
            <w:proofErr w:type="spellEnd"/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12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</w:tr>
    </w:tbl>
    <w:p w:rsidR="00BD166D" w:rsidRPr="007D264B" w:rsidRDefault="00BD166D" w:rsidP="00BD166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958" w:type="dxa"/>
        <w:jc w:val="center"/>
        <w:tblLook w:val="04A0"/>
      </w:tblPr>
      <w:tblGrid>
        <w:gridCol w:w="816"/>
        <w:gridCol w:w="1368"/>
        <w:gridCol w:w="561"/>
        <w:gridCol w:w="562"/>
        <w:gridCol w:w="462"/>
        <w:gridCol w:w="562"/>
        <w:gridCol w:w="704"/>
        <w:gridCol w:w="704"/>
        <w:gridCol w:w="704"/>
        <w:gridCol w:w="590"/>
        <w:gridCol w:w="618"/>
        <w:gridCol w:w="632"/>
        <w:gridCol w:w="675"/>
      </w:tblGrid>
      <w:tr w:rsidR="00BD166D" w:rsidRPr="007D264B" w:rsidTr="00E83569">
        <w:trPr>
          <w:jc w:val="center"/>
        </w:trPr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Pos.</w:t>
            </w:r>
          </w:p>
        </w:tc>
        <w:tc>
          <w:tcPr>
            <w:tcW w:w="1369" w:type="dxa"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Team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Diff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TF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TA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BP</w:t>
            </w:r>
          </w:p>
        </w:tc>
        <w:tc>
          <w:tcPr>
            <w:tcW w:w="0" w:type="auto"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Pts</w:t>
            </w:r>
          </w:p>
        </w:tc>
      </w:tr>
      <w:tr w:rsidR="00BD166D" w:rsidRPr="007D264B" w:rsidTr="00E83569">
        <w:trPr>
          <w:jc w:val="center"/>
        </w:trPr>
        <w:tc>
          <w:tcPr>
            <w:tcW w:w="0" w:type="auto"/>
            <w:hideMark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9" w:type="dxa"/>
            <w:hideMark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GC 140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</w:t>
            </w:r>
          </w:p>
        </w:tc>
      </w:tr>
      <w:tr w:rsidR="00BD166D" w:rsidRPr="007D264B" w:rsidTr="00E83569">
        <w:trPr>
          <w:jc w:val="center"/>
        </w:trPr>
        <w:tc>
          <w:tcPr>
            <w:tcW w:w="0" w:type="auto"/>
            <w:hideMark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69" w:type="dxa"/>
            <w:hideMark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andovery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</w:t>
            </w:r>
          </w:p>
        </w:tc>
      </w:tr>
      <w:tr w:rsidR="00BD166D" w:rsidRPr="007D264B" w:rsidTr="00E83569">
        <w:trPr>
          <w:jc w:val="center"/>
        </w:trPr>
        <w:tc>
          <w:tcPr>
            <w:tcW w:w="0" w:type="auto"/>
            <w:hideMark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69" w:type="dxa"/>
            <w:hideMark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marthen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</w:t>
            </w:r>
          </w:p>
        </w:tc>
      </w:tr>
      <w:tr w:rsidR="00BD166D" w:rsidRPr="007D264B" w:rsidTr="00E83569">
        <w:trPr>
          <w:jc w:val="center"/>
        </w:trPr>
        <w:tc>
          <w:tcPr>
            <w:tcW w:w="0" w:type="auto"/>
            <w:hideMark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69" w:type="dxa"/>
            <w:hideMark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beravon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</w:t>
            </w:r>
          </w:p>
        </w:tc>
      </w:tr>
      <w:tr w:rsidR="00BD166D" w:rsidRPr="007D264B" w:rsidTr="00E83569">
        <w:trPr>
          <w:jc w:val="center"/>
        </w:trPr>
        <w:tc>
          <w:tcPr>
            <w:tcW w:w="0" w:type="auto"/>
            <w:hideMark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69" w:type="dxa"/>
            <w:hideMark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anelli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6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</w:tr>
      <w:tr w:rsidR="00BD166D" w:rsidRPr="007D264B" w:rsidTr="00E83569">
        <w:trPr>
          <w:jc w:val="center"/>
        </w:trPr>
        <w:tc>
          <w:tcPr>
            <w:tcW w:w="0" w:type="auto"/>
            <w:hideMark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69" w:type="dxa"/>
            <w:hideMark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dgend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71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</w:t>
            </w:r>
          </w:p>
        </w:tc>
      </w:tr>
      <w:tr w:rsidR="00BD166D" w:rsidRPr="007D264B" w:rsidTr="00E83569">
        <w:trPr>
          <w:jc w:val="center"/>
        </w:trPr>
        <w:tc>
          <w:tcPr>
            <w:tcW w:w="0" w:type="auto"/>
            <w:hideMark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69" w:type="dxa"/>
            <w:hideMark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wansea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48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</w:t>
            </w:r>
          </w:p>
        </w:tc>
      </w:tr>
      <w:tr w:rsidR="00BD166D" w:rsidRPr="007D264B" w:rsidTr="00E83569">
        <w:trPr>
          <w:jc w:val="center"/>
        </w:trPr>
        <w:tc>
          <w:tcPr>
            <w:tcW w:w="0" w:type="auto"/>
            <w:hideMark/>
          </w:tcPr>
          <w:p w:rsidR="00BD166D" w:rsidRPr="007D264B" w:rsidRDefault="00BD166D" w:rsidP="004F1C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69" w:type="dxa"/>
            <w:hideMark/>
          </w:tcPr>
          <w:p w:rsidR="00BD166D" w:rsidRPr="007D264B" w:rsidRDefault="00BD166D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ath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97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:rsidR="00BD166D" w:rsidRPr="007D264B" w:rsidRDefault="00BD166D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</w:tr>
    </w:tbl>
    <w:p w:rsidR="003D3CD1" w:rsidRDefault="003D3CD1"/>
    <w:p w:rsidR="003D3CD1" w:rsidRPr="003D3CD1" w:rsidRDefault="003D3CD1" w:rsidP="003D3CD1">
      <w:pPr>
        <w:jc w:val="center"/>
        <w:rPr>
          <w:b/>
          <w:i/>
        </w:rPr>
      </w:pPr>
      <w:r w:rsidRPr="003D3CD1">
        <w:rPr>
          <w:b/>
          <w:i/>
        </w:rPr>
        <w:t>The Second Round</w:t>
      </w:r>
    </w:p>
    <w:tbl>
      <w:tblPr>
        <w:tblStyle w:val="TableGrid"/>
        <w:tblW w:w="4501" w:type="pct"/>
        <w:jc w:val="center"/>
        <w:tblLook w:val="04A0"/>
      </w:tblPr>
      <w:tblGrid>
        <w:gridCol w:w="745"/>
        <w:gridCol w:w="1676"/>
        <w:gridCol w:w="517"/>
        <w:gridCol w:w="511"/>
        <w:gridCol w:w="421"/>
        <w:gridCol w:w="511"/>
        <w:gridCol w:w="641"/>
        <w:gridCol w:w="641"/>
        <w:gridCol w:w="719"/>
        <w:gridCol w:w="660"/>
        <w:gridCol w:w="563"/>
        <w:gridCol w:w="656"/>
        <w:gridCol w:w="707"/>
      </w:tblGrid>
      <w:tr w:rsidR="00895D51" w:rsidRPr="001F4D5B" w:rsidTr="00895D51">
        <w:trPr>
          <w:jc w:val="center"/>
        </w:trPr>
        <w:tc>
          <w:tcPr>
            <w:tcW w:w="0" w:type="auto"/>
          </w:tcPr>
          <w:p w:rsidR="00895D51" w:rsidRPr="001F4D5B" w:rsidRDefault="00895D51" w:rsidP="004F1C1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1F4D5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Pos.</w:t>
            </w:r>
          </w:p>
        </w:tc>
        <w:tc>
          <w:tcPr>
            <w:tcW w:w="0" w:type="auto"/>
          </w:tcPr>
          <w:p w:rsidR="00895D51" w:rsidRPr="001F4D5B" w:rsidRDefault="00895D51" w:rsidP="004F1C1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1F4D5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Team</w:t>
            </w:r>
          </w:p>
        </w:tc>
        <w:tc>
          <w:tcPr>
            <w:tcW w:w="288" w:type="pct"/>
          </w:tcPr>
          <w:p w:rsidR="00895D51" w:rsidRPr="001F4D5B" w:rsidRDefault="00895D51" w:rsidP="004F1C1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1F4D5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0" w:type="auto"/>
          </w:tcPr>
          <w:p w:rsidR="00895D51" w:rsidRPr="001F4D5B" w:rsidRDefault="00895D51" w:rsidP="004F1C1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1F4D5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235" w:type="pct"/>
          </w:tcPr>
          <w:p w:rsidR="00895D51" w:rsidRPr="001F4D5B" w:rsidRDefault="00895D51" w:rsidP="004F1C1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1F4D5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0" w:type="auto"/>
          </w:tcPr>
          <w:p w:rsidR="00895D51" w:rsidRPr="001F4D5B" w:rsidRDefault="00895D51" w:rsidP="004F1C1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1F4D5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0" w:type="auto"/>
          </w:tcPr>
          <w:p w:rsidR="00895D51" w:rsidRPr="001F4D5B" w:rsidRDefault="00895D51" w:rsidP="004F1C1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1F4D5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0" w:type="auto"/>
          </w:tcPr>
          <w:p w:rsidR="00895D51" w:rsidRPr="001F4D5B" w:rsidRDefault="00895D51" w:rsidP="004F1C1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1F4D5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0" w:type="auto"/>
          </w:tcPr>
          <w:p w:rsidR="00895D51" w:rsidRPr="001F4D5B" w:rsidRDefault="00895D51" w:rsidP="004F1C1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1F4D5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Diff</w:t>
            </w:r>
          </w:p>
        </w:tc>
        <w:tc>
          <w:tcPr>
            <w:tcW w:w="368" w:type="pct"/>
          </w:tcPr>
          <w:p w:rsidR="00895D51" w:rsidRPr="001F4D5B" w:rsidRDefault="00895D51" w:rsidP="004F1C1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1F4D5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TF</w:t>
            </w:r>
          </w:p>
        </w:tc>
        <w:tc>
          <w:tcPr>
            <w:tcW w:w="314" w:type="pct"/>
          </w:tcPr>
          <w:p w:rsidR="00895D51" w:rsidRPr="001F4D5B" w:rsidRDefault="00895D51" w:rsidP="004F1C1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1F4D5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TA</w:t>
            </w:r>
          </w:p>
        </w:tc>
        <w:tc>
          <w:tcPr>
            <w:tcW w:w="366" w:type="pct"/>
          </w:tcPr>
          <w:p w:rsidR="00895D51" w:rsidRPr="001F4D5B" w:rsidRDefault="00895D51" w:rsidP="004F1C1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1F4D5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BP</w:t>
            </w:r>
          </w:p>
        </w:tc>
        <w:tc>
          <w:tcPr>
            <w:tcW w:w="394" w:type="pct"/>
          </w:tcPr>
          <w:p w:rsidR="00895D51" w:rsidRPr="001F4D5B" w:rsidRDefault="00895D51" w:rsidP="004F1C1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1F4D5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Pts</w:t>
            </w:r>
          </w:p>
        </w:tc>
      </w:tr>
      <w:tr w:rsidR="00895D51" w:rsidRPr="007D264B" w:rsidTr="00895D51">
        <w:trPr>
          <w:jc w:val="center"/>
        </w:trPr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rthyr</w:t>
            </w:r>
          </w:p>
        </w:tc>
        <w:tc>
          <w:tcPr>
            <w:tcW w:w="28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35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36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31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66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9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</w:t>
            </w:r>
          </w:p>
        </w:tc>
      </w:tr>
      <w:tr w:rsidR="00895D51" w:rsidRPr="007D264B" w:rsidTr="00895D51">
        <w:trPr>
          <w:jc w:val="center"/>
        </w:trPr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andovery</w:t>
            </w:r>
          </w:p>
        </w:tc>
        <w:tc>
          <w:tcPr>
            <w:tcW w:w="28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35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36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31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66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9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</w:t>
            </w:r>
          </w:p>
        </w:tc>
      </w:tr>
      <w:tr w:rsidR="00895D51" w:rsidRPr="007D264B" w:rsidTr="00895D51">
        <w:trPr>
          <w:jc w:val="center"/>
        </w:trPr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ntypridd</w:t>
            </w:r>
          </w:p>
        </w:tc>
        <w:tc>
          <w:tcPr>
            <w:tcW w:w="28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35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36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31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66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9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</w:t>
            </w:r>
          </w:p>
        </w:tc>
      </w:tr>
      <w:tr w:rsidR="00895D51" w:rsidRPr="007D264B" w:rsidTr="00895D51">
        <w:trPr>
          <w:jc w:val="center"/>
        </w:trPr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GC 1404</w:t>
            </w:r>
          </w:p>
        </w:tc>
        <w:tc>
          <w:tcPr>
            <w:tcW w:w="28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35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36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31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66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9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</w:t>
            </w:r>
          </w:p>
        </w:tc>
      </w:tr>
      <w:tr w:rsidR="00895D51" w:rsidRPr="007D264B" w:rsidTr="00895D51">
        <w:trPr>
          <w:jc w:val="center"/>
        </w:trPr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marth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28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35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36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1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366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9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</w:t>
            </w:r>
          </w:p>
        </w:tc>
      </w:tr>
      <w:tr w:rsidR="00895D51" w:rsidRPr="007D264B" w:rsidTr="00895D51">
        <w:trPr>
          <w:jc w:val="center"/>
        </w:trPr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bbw Vale</w:t>
            </w:r>
          </w:p>
        </w:tc>
        <w:tc>
          <w:tcPr>
            <w:tcW w:w="28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35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36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31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66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9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</w:tr>
      <w:tr w:rsidR="00895D51" w:rsidRPr="007D264B" w:rsidTr="00895D51">
        <w:trPr>
          <w:jc w:val="center"/>
        </w:trPr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dwas</w:t>
            </w:r>
            <w:proofErr w:type="spellEnd"/>
          </w:p>
        </w:tc>
        <w:tc>
          <w:tcPr>
            <w:tcW w:w="28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35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36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1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66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9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</w:tr>
      <w:tr w:rsidR="00895D51" w:rsidRPr="007D264B" w:rsidTr="00895D51">
        <w:trPr>
          <w:jc w:val="center"/>
        </w:trPr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diff Rugby</w:t>
            </w:r>
          </w:p>
        </w:tc>
        <w:tc>
          <w:tcPr>
            <w:tcW w:w="28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35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6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31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366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9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</w:t>
            </w:r>
          </w:p>
        </w:tc>
      </w:tr>
      <w:tr w:rsidR="00895D51" w:rsidRPr="007D264B" w:rsidTr="00895D51">
        <w:trPr>
          <w:jc w:val="center"/>
        </w:trPr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port</w:t>
            </w:r>
          </w:p>
        </w:tc>
        <w:tc>
          <w:tcPr>
            <w:tcW w:w="28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35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15</w:t>
            </w:r>
          </w:p>
        </w:tc>
        <w:tc>
          <w:tcPr>
            <w:tcW w:w="36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31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366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9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</w:t>
            </w:r>
          </w:p>
        </w:tc>
      </w:tr>
      <w:tr w:rsidR="00895D51" w:rsidRPr="007D264B" w:rsidTr="00895D51">
        <w:trPr>
          <w:jc w:val="center"/>
        </w:trPr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dgend</w:t>
            </w:r>
          </w:p>
        </w:tc>
        <w:tc>
          <w:tcPr>
            <w:tcW w:w="28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35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17</w:t>
            </w:r>
          </w:p>
        </w:tc>
        <w:tc>
          <w:tcPr>
            <w:tcW w:w="36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1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366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</w:t>
            </w:r>
          </w:p>
        </w:tc>
      </w:tr>
      <w:tr w:rsidR="00895D51" w:rsidRPr="007D264B" w:rsidTr="00895D51">
        <w:trPr>
          <w:jc w:val="center"/>
        </w:trPr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oss Keys</w:t>
            </w:r>
          </w:p>
        </w:tc>
        <w:tc>
          <w:tcPr>
            <w:tcW w:w="28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35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48</w:t>
            </w:r>
          </w:p>
        </w:tc>
        <w:tc>
          <w:tcPr>
            <w:tcW w:w="36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1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366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9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</w:t>
            </w:r>
          </w:p>
        </w:tc>
      </w:tr>
      <w:tr w:rsidR="00895D51" w:rsidRPr="007D264B" w:rsidTr="00895D51">
        <w:trPr>
          <w:jc w:val="center"/>
        </w:trPr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beravon</w:t>
            </w:r>
          </w:p>
        </w:tc>
        <w:tc>
          <w:tcPr>
            <w:tcW w:w="28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35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13</w:t>
            </w:r>
          </w:p>
        </w:tc>
        <w:tc>
          <w:tcPr>
            <w:tcW w:w="36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1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66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9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</w:t>
            </w:r>
          </w:p>
        </w:tc>
      </w:tr>
      <w:tr w:rsidR="00895D51" w:rsidRPr="007D264B" w:rsidTr="00895D51">
        <w:trPr>
          <w:jc w:val="center"/>
        </w:trPr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lanelli</w:t>
            </w:r>
          </w:p>
        </w:tc>
        <w:tc>
          <w:tcPr>
            <w:tcW w:w="28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35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86</w:t>
            </w:r>
          </w:p>
        </w:tc>
        <w:tc>
          <w:tcPr>
            <w:tcW w:w="36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31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366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9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</w:t>
            </w:r>
          </w:p>
        </w:tc>
      </w:tr>
      <w:tr w:rsidR="00895D51" w:rsidRPr="007D264B" w:rsidTr="00895D51">
        <w:trPr>
          <w:jc w:val="center"/>
        </w:trPr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wansea</w:t>
            </w:r>
          </w:p>
        </w:tc>
        <w:tc>
          <w:tcPr>
            <w:tcW w:w="28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35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17</w:t>
            </w:r>
          </w:p>
        </w:tc>
        <w:tc>
          <w:tcPr>
            <w:tcW w:w="36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1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366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9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</w:tr>
      <w:tr w:rsidR="00895D51" w:rsidRPr="007D264B" w:rsidTr="00895D51">
        <w:trPr>
          <w:jc w:val="center"/>
        </w:trPr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rgoed</w:t>
            </w:r>
            <w:proofErr w:type="spellEnd"/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FC</w:t>
            </w:r>
          </w:p>
        </w:tc>
        <w:tc>
          <w:tcPr>
            <w:tcW w:w="28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35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53</w:t>
            </w:r>
          </w:p>
        </w:tc>
        <w:tc>
          <w:tcPr>
            <w:tcW w:w="36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1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366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</w:tr>
      <w:tr w:rsidR="00895D51" w:rsidRPr="007D264B" w:rsidTr="00895D51">
        <w:trPr>
          <w:jc w:val="center"/>
        </w:trPr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ath</w:t>
            </w:r>
          </w:p>
        </w:tc>
        <w:tc>
          <w:tcPr>
            <w:tcW w:w="28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35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0" w:type="auto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216</w:t>
            </w:r>
          </w:p>
        </w:tc>
        <w:tc>
          <w:tcPr>
            <w:tcW w:w="368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31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366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94" w:type="pct"/>
            <w:hideMark/>
          </w:tcPr>
          <w:p w:rsidR="00895D51" w:rsidRPr="007D264B" w:rsidRDefault="00895D51" w:rsidP="004F1C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264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</w:tr>
    </w:tbl>
    <w:p w:rsidR="003D3CD1" w:rsidRPr="005A0288" w:rsidRDefault="003D3CD1" w:rsidP="00EF75C1">
      <w:pPr>
        <w:spacing w:after="0" w:line="240" w:lineRule="auto"/>
      </w:pPr>
    </w:p>
    <w:p w:rsidR="00860EE1" w:rsidRDefault="00860EE1"/>
    <w:p w:rsidR="00EF75C1" w:rsidRDefault="00EF75C1"/>
    <w:p w:rsidR="001B5A61" w:rsidRDefault="001B5A61">
      <w:pPr>
        <w:rPr>
          <w:b/>
          <w:i/>
        </w:rPr>
      </w:pPr>
      <w:r>
        <w:rPr>
          <w:b/>
          <w:i/>
        </w:rPr>
        <w:br w:type="page"/>
      </w:r>
    </w:p>
    <w:p w:rsidR="00EF75C1" w:rsidRPr="00B4151C" w:rsidRDefault="007B1028" w:rsidP="00EF75C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4151C">
        <w:rPr>
          <w:rFonts w:ascii="Arial" w:hAnsi="Arial" w:cs="Arial"/>
          <w:b/>
          <w:i/>
          <w:sz w:val="20"/>
          <w:szCs w:val="20"/>
        </w:rPr>
        <w:lastRenderedPageBreak/>
        <w:t>Summar</w:t>
      </w:r>
      <w:r w:rsidR="00A00985" w:rsidRPr="00B4151C">
        <w:rPr>
          <w:rFonts w:ascii="Arial" w:hAnsi="Arial" w:cs="Arial"/>
          <w:b/>
          <w:i/>
          <w:sz w:val="20"/>
          <w:szCs w:val="20"/>
        </w:rPr>
        <w:t>y</w:t>
      </w:r>
      <w:r w:rsidRPr="00B4151C">
        <w:rPr>
          <w:rFonts w:ascii="Arial" w:hAnsi="Arial" w:cs="Arial"/>
          <w:b/>
          <w:i/>
          <w:sz w:val="20"/>
          <w:szCs w:val="20"/>
        </w:rPr>
        <w:t xml:space="preserve"> of Results</w:t>
      </w:r>
      <w:r w:rsidR="00EF75C1" w:rsidRPr="00B4151C">
        <w:rPr>
          <w:rFonts w:ascii="Arial" w:hAnsi="Arial" w:cs="Arial"/>
          <w:b/>
          <w:i/>
          <w:sz w:val="20"/>
          <w:szCs w:val="20"/>
        </w:rPr>
        <w:t xml:space="preserve"> 2003-201</w:t>
      </w:r>
      <w:r w:rsidR="000A1F0E" w:rsidRPr="00B4151C">
        <w:rPr>
          <w:rFonts w:ascii="Arial" w:hAnsi="Arial" w:cs="Arial"/>
          <w:b/>
          <w:i/>
          <w:sz w:val="20"/>
          <w:szCs w:val="20"/>
        </w:rPr>
        <w:t>8</w:t>
      </w:r>
    </w:p>
    <w:tbl>
      <w:tblPr>
        <w:tblStyle w:val="TableGrid"/>
        <w:tblW w:w="0" w:type="auto"/>
        <w:jc w:val="center"/>
        <w:tblLook w:val="04A0"/>
      </w:tblPr>
      <w:tblGrid>
        <w:gridCol w:w="950"/>
        <w:gridCol w:w="439"/>
        <w:gridCol w:w="439"/>
        <w:gridCol w:w="361"/>
        <w:gridCol w:w="439"/>
        <w:gridCol w:w="695"/>
        <w:gridCol w:w="716"/>
        <w:gridCol w:w="695"/>
        <w:gridCol w:w="628"/>
        <w:gridCol w:w="661"/>
        <w:gridCol w:w="661"/>
        <w:gridCol w:w="695"/>
        <w:gridCol w:w="716"/>
        <w:gridCol w:w="695"/>
        <w:gridCol w:w="628"/>
      </w:tblGrid>
      <w:tr w:rsidR="00EF75C1" w:rsidRPr="00B4151C" w:rsidTr="00EF75C1">
        <w:trPr>
          <w:jc w:val="center"/>
        </w:trPr>
        <w:tc>
          <w:tcPr>
            <w:tcW w:w="0" w:type="auto"/>
            <w:gridSpan w:val="5"/>
          </w:tcPr>
          <w:p w:rsidR="00EF75C1" w:rsidRPr="00B4151C" w:rsidRDefault="00EF75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5"/>
          </w:tcPr>
          <w:p w:rsidR="00EF75C1" w:rsidRPr="00B4151C" w:rsidRDefault="00EF75C1" w:rsidP="00EF75C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151C">
              <w:rPr>
                <w:rFonts w:ascii="Arial" w:hAnsi="Arial" w:cs="Arial"/>
                <w:b/>
                <w:i/>
                <w:sz w:val="20"/>
                <w:szCs w:val="20"/>
              </w:rPr>
              <w:t>Scoring For</w:t>
            </w:r>
          </w:p>
        </w:tc>
        <w:tc>
          <w:tcPr>
            <w:tcW w:w="0" w:type="auto"/>
            <w:gridSpan w:val="5"/>
          </w:tcPr>
          <w:p w:rsidR="00EF75C1" w:rsidRPr="00B4151C" w:rsidRDefault="00EF75C1" w:rsidP="00EF75C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151C">
              <w:rPr>
                <w:rFonts w:ascii="Arial" w:hAnsi="Arial" w:cs="Arial"/>
                <w:b/>
                <w:i/>
                <w:sz w:val="20"/>
                <w:szCs w:val="20"/>
              </w:rPr>
              <w:t>Scoring Against</w:t>
            </w:r>
          </w:p>
        </w:tc>
      </w:tr>
      <w:tr w:rsidR="00EF75C1" w:rsidRPr="00B4151C" w:rsidTr="00EF75C1">
        <w:trPr>
          <w:jc w:val="center"/>
        </w:trPr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151C">
              <w:rPr>
                <w:rFonts w:ascii="Arial" w:hAnsi="Arial" w:cs="Arial"/>
                <w:b/>
                <w:i/>
                <w:sz w:val="20"/>
                <w:szCs w:val="20"/>
              </w:rPr>
              <w:t>Season</w:t>
            </w:r>
          </w:p>
        </w:tc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151C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151C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</w:p>
        </w:tc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151C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151C">
              <w:rPr>
                <w:rFonts w:ascii="Arial" w:hAnsi="Arial" w:cs="Arial"/>
                <w:b/>
                <w:i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151C">
              <w:rPr>
                <w:rFonts w:ascii="Arial" w:hAnsi="Arial" w:cs="Arial"/>
                <w:b/>
                <w:i/>
                <w:sz w:val="20"/>
                <w:szCs w:val="20"/>
              </w:rPr>
              <w:t>Tries</w:t>
            </w:r>
          </w:p>
        </w:tc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151C">
              <w:rPr>
                <w:rFonts w:ascii="Arial" w:hAnsi="Arial" w:cs="Arial"/>
                <w:b/>
                <w:i/>
                <w:sz w:val="20"/>
                <w:szCs w:val="20"/>
              </w:rPr>
              <w:t>Cons</w:t>
            </w:r>
          </w:p>
        </w:tc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151C">
              <w:rPr>
                <w:rFonts w:ascii="Arial" w:hAnsi="Arial" w:cs="Arial"/>
                <w:b/>
                <w:i/>
                <w:sz w:val="20"/>
                <w:szCs w:val="20"/>
              </w:rPr>
              <w:t>Pens</w:t>
            </w:r>
          </w:p>
        </w:tc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151C">
              <w:rPr>
                <w:rFonts w:ascii="Arial" w:hAnsi="Arial" w:cs="Arial"/>
                <w:b/>
                <w:i/>
                <w:sz w:val="20"/>
                <w:szCs w:val="20"/>
              </w:rPr>
              <w:t>DGs</w:t>
            </w:r>
          </w:p>
        </w:tc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151C">
              <w:rPr>
                <w:rFonts w:ascii="Arial" w:hAnsi="Arial" w:cs="Arial"/>
                <w:b/>
                <w:i/>
                <w:sz w:val="20"/>
                <w:szCs w:val="20"/>
              </w:rPr>
              <w:t>For</w:t>
            </w:r>
          </w:p>
        </w:tc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B4151C">
              <w:rPr>
                <w:rFonts w:ascii="Arial" w:hAnsi="Arial" w:cs="Arial"/>
                <w:b/>
                <w:i/>
                <w:sz w:val="20"/>
                <w:szCs w:val="20"/>
              </w:rPr>
              <w:t>Agst</w:t>
            </w:r>
            <w:proofErr w:type="spellEnd"/>
          </w:p>
        </w:tc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151C">
              <w:rPr>
                <w:rFonts w:ascii="Arial" w:hAnsi="Arial" w:cs="Arial"/>
                <w:b/>
                <w:i/>
                <w:sz w:val="20"/>
                <w:szCs w:val="20"/>
              </w:rPr>
              <w:t>Tries</w:t>
            </w:r>
          </w:p>
        </w:tc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151C">
              <w:rPr>
                <w:rFonts w:ascii="Arial" w:hAnsi="Arial" w:cs="Arial"/>
                <w:b/>
                <w:i/>
                <w:sz w:val="20"/>
                <w:szCs w:val="20"/>
              </w:rPr>
              <w:t>Cons</w:t>
            </w:r>
          </w:p>
        </w:tc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151C">
              <w:rPr>
                <w:rFonts w:ascii="Arial" w:hAnsi="Arial" w:cs="Arial"/>
                <w:b/>
                <w:i/>
                <w:sz w:val="20"/>
                <w:szCs w:val="20"/>
              </w:rPr>
              <w:t>Pens</w:t>
            </w:r>
          </w:p>
        </w:tc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151C">
              <w:rPr>
                <w:rFonts w:ascii="Arial" w:hAnsi="Arial" w:cs="Arial"/>
                <w:b/>
                <w:i/>
                <w:sz w:val="20"/>
                <w:szCs w:val="20"/>
              </w:rPr>
              <w:t>DGs</w:t>
            </w:r>
          </w:p>
        </w:tc>
      </w:tr>
      <w:tr w:rsidR="00EF75C1" w:rsidRPr="00B4151C" w:rsidTr="00EF75C1">
        <w:trPr>
          <w:jc w:val="center"/>
        </w:trPr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003-0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75C1" w:rsidRPr="00B4151C" w:rsidTr="00EF75C1">
        <w:trPr>
          <w:jc w:val="center"/>
        </w:trPr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004-0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89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F75C1" w:rsidRPr="00B4151C" w:rsidTr="00EF75C1">
        <w:trPr>
          <w:jc w:val="center"/>
        </w:trPr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005-06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97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75C1" w:rsidRPr="00B4151C" w:rsidTr="00EF75C1">
        <w:trPr>
          <w:jc w:val="center"/>
        </w:trPr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006-07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75C1" w:rsidRPr="00B4151C" w:rsidTr="00EF75C1">
        <w:trPr>
          <w:jc w:val="center"/>
        </w:trPr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007-08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75C1" w:rsidRPr="00B4151C" w:rsidTr="00EF75C1">
        <w:trPr>
          <w:jc w:val="center"/>
        </w:trPr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008-0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F75C1" w:rsidRPr="00B4151C" w:rsidTr="00EF75C1">
        <w:trPr>
          <w:jc w:val="center"/>
        </w:trPr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96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75C1" w:rsidRPr="00B4151C" w:rsidTr="00EF75C1">
        <w:trPr>
          <w:jc w:val="center"/>
        </w:trPr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12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F75C1" w:rsidRPr="00B4151C" w:rsidTr="00EF75C1">
        <w:trPr>
          <w:jc w:val="center"/>
        </w:trPr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02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F75C1" w:rsidRPr="00B4151C" w:rsidTr="00EF75C1">
        <w:trPr>
          <w:jc w:val="center"/>
        </w:trPr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05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F75C1" w:rsidRPr="00B4151C" w:rsidTr="00EF75C1">
        <w:trPr>
          <w:jc w:val="center"/>
        </w:trPr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08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F75C1" w:rsidRPr="00B4151C" w:rsidTr="00EF75C1">
        <w:trPr>
          <w:jc w:val="center"/>
        </w:trPr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056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75C1" w:rsidRPr="00B4151C" w:rsidTr="00EF75C1">
        <w:trPr>
          <w:jc w:val="center"/>
        </w:trPr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015-16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975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F75C1" w:rsidRPr="00B4151C" w:rsidTr="00EF75C1">
        <w:trPr>
          <w:jc w:val="center"/>
        </w:trPr>
        <w:tc>
          <w:tcPr>
            <w:tcW w:w="0" w:type="auto"/>
          </w:tcPr>
          <w:p w:rsidR="00EF75C1" w:rsidRPr="00B4151C" w:rsidRDefault="00EF75C1">
            <w:pPr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016-17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EF75C1" w:rsidRPr="00B4151C" w:rsidRDefault="00EF75C1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811E4" w:rsidRPr="00B4151C" w:rsidTr="00EF75C1">
        <w:trPr>
          <w:jc w:val="center"/>
        </w:trPr>
        <w:tc>
          <w:tcPr>
            <w:tcW w:w="0" w:type="auto"/>
          </w:tcPr>
          <w:p w:rsidR="007811E4" w:rsidRPr="00B4151C" w:rsidRDefault="007811E4">
            <w:pPr>
              <w:rPr>
                <w:rFonts w:ascii="Arial" w:hAnsi="Arial" w:cs="Arial"/>
                <w:sz w:val="20"/>
                <w:szCs w:val="20"/>
              </w:rPr>
            </w:pPr>
            <w:r w:rsidRPr="00B4151C">
              <w:rPr>
                <w:rFonts w:ascii="Arial" w:hAnsi="Arial" w:cs="Arial"/>
                <w:sz w:val="20"/>
                <w:szCs w:val="20"/>
              </w:rPr>
              <w:t>2017-18</w:t>
            </w:r>
          </w:p>
        </w:tc>
        <w:tc>
          <w:tcPr>
            <w:tcW w:w="0" w:type="auto"/>
          </w:tcPr>
          <w:p w:rsidR="007811E4" w:rsidRPr="00B4151C" w:rsidRDefault="00A00D34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7811E4" w:rsidRPr="00B4151C" w:rsidRDefault="003F03ED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7811E4" w:rsidRPr="00B4151C" w:rsidRDefault="003F03ED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811E4" w:rsidRPr="00B4151C" w:rsidRDefault="003F03ED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811E4" w:rsidRPr="00B4151C" w:rsidRDefault="003F03ED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7811E4" w:rsidRPr="00B4151C" w:rsidRDefault="003F03ED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7811E4" w:rsidRPr="00B4151C" w:rsidRDefault="003F03ED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7811E4" w:rsidRPr="00B4151C" w:rsidRDefault="003F03ED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811E4" w:rsidRPr="00B4151C" w:rsidRDefault="00441317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</w:t>
            </w:r>
          </w:p>
        </w:tc>
        <w:tc>
          <w:tcPr>
            <w:tcW w:w="0" w:type="auto"/>
          </w:tcPr>
          <w:p w:rsidR="007811E4" w:rsidRPr="00B4151C" w:rsidRDefault="00441317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0" w:type="auto"/>
          </w:tcPr>
          <w:p w:rsidR="007811E4" w:rsidRPr="00B4151C" w:rsidRDefault="00441317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7811E4" w:rsidRPr="00B4151C" w:rsidRDefault="00441317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7811E4" w:rsidRPr="00B4151C" w:rsidRDefault="00441317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7811E4" w:rsidRPr="00B4151C" w:rsidRDefault="00441317" w:rsidP="00E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F75C1" w:rsidRPr="00B4151C" w:rsidRDefault="00EF75C1">
      <w:pPr>
        <w:rPr>
          <w:rFonts w:ascii="Arial" w:hAnsi="Arial" w:cs="Arial"/>
          <w:sz w:val="20"/>
          <w:szCs w:val="20"/>
        </w:rPr>
      </w:pPr>
    </w:p>
    <w:p w:rsidR="00EF75C1" w:rsidRPr="00B4151C" w:rsidRDefault="00EF75C1" w:rsidP="00A00985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4151C">
        <w:rPr>
          <w:rFonts w:ascii="Arial" w:hAnsi="Arial" w:cs="Arial"/>
          <w:b/>
          <w:bCs/>
          <w:i/>
          <w:color w:val="000000"/>
          <w:sz w:val="20"/>
          <w:szCs w:val="20"/>
        </w:rPr>
        <w:t>Appearances 201</w:t>
      </w:r>
      <w:r w:rsidR="007A55B1" w:rsidRPr="00B4151C">
        <w:rPr>
          <w:rFonts w:ascii="Arial" w:hAnsi="Arial" w:cs="Arial"/>
          <w:b/>
          <w:bCs/>
          <w:i/>
          <w:color w:val="000000"/>
          <w:sz w:val="20"/>
          <w:szCs w:val="20"/>
        </w:rPr>
        <w:t>7</w:t>
      </w:r>
      <w:r w:rsidRPr="00B4151C">
        <w:rPr>
          <w:rFonts w:ascii="Arial" w:hAnsi="Arial" w:cs="Arial"/>
          <w:b/>
          <w:bCs/>
          <w:i/>
          <w:color w:val="000000"/>
          <w:sz w:val="20"/>
          <w:szCs w:val="20"/>
        </w:rPr>
        <w:t>-1</w:t>
      </w:r>
      <w:r w:rsidR="007A55B1" w:rsidRPr="00B4151C">
        <w:rPr>
          <w:rFonts w:ascii="Arial" w:hAnsi="Arial" w:cs="Arial"/>
          <w:b/>
          <w:bCs/>
          <w:i/>
          <w:color w:val="000000"/>
          <w:sz w:val="20"/>
          <w:szCs w:val="20"/>
        </w:rPr>
        <w:t>8</w:t>
      </w:r>
    </w:p>
    <w:p w:rsidR="00EF75C1" w:rsidRPr="00B4151C" w:rsidRDefault="00EF75C1" w:rsidP="00EF75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B4151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</w:t>
      </w:r>
    </w:p>
    <w:tbl>
      <w:tblPr>
        <w:tblStyle w:val="TableGrid"/>
        <w:tblW w:w="0" w:type="auto"/>
        <w:tblLook w:val="04A0"/>
      </w:tblPr>
      <w:tblGrid>
        <w:gridCol w:w="1242"/>
        <w:gridCol w:w="2083"/>
        <w:gridCol w:w="1043"/>
        <w:gridCol w:w="803"/>
        <w:gridCol w:w="790"/>
        <w:gridCol w:w="555"/>
        <w:gridCol w:w="567"/>
        <w:gridCol w:w="570"/>
        <w:gridCol w:w="710"/>
        <w:gridCol w:w="950"/>
      </w:tblGrid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t>Name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t>Started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t>Repl.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t>Total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t>T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t>C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t>P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t>DGs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t>Points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Scott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ANDREWS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Kieron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ASSIRRATTI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Hemi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BARNES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Ross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BARNES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Matthew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BILLETT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Diggy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BIRD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227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Dane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BLACKER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Callum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BRADBURY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Harvey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CONNOLLY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Will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DAVIES-KING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Chris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DICOMIDIS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Corey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DOMACHOWSKI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Huw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DOWDEN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Sion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EDWARDS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Jon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ELLEY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Lee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EVANS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Wayne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EVANS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Dai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FRANCIS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Ian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GEORGE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Will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HALY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Iestyn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HARRIS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Josh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HAWKINS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17FE9" w:rsidRPr="00987632" w:rsidTr="00761745">
        <w:tc>
          <w:tcPr>
            <w:tcW w:w="12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Jamie</w:t>
            </w:r>
          </w:p>
        </w:tc>
        <w:tc>
          <w:tcPr>
            <w:tcW w:w="19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HILL</w:t>
            </w:r>
          </w:p>
        </w:tc>
        <w:tc>
          <w:tcPr>
            <w:tcW w:w="64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8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28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5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0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2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8763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4" w:type="dxa"/>
          </w:tcPr>
          <w:p w:rsidR="00017FE9" w:rsidRPr="00987632" w:rsidRDefault="00017FE9" w:rsidP="00761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87632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8905D2" w:rsidRDefault="008905D2" w:rsidP="00A00985">
      <w:pPr>
        <w:spacing w:before="120" w:after="0"/>
        <w:rPr>
          <w:rFonts w:ascii="Arial" w:hAnsi="Arial" w:cs="Arial"/>
          <w:b/>
          <w:i/>
          <w:sz w:val="20"/>
          <w:szCs w:val="20"/>
        </w:rPr>
      </w:pPr>
    </w:p>
    <w:p w:rsidR="00C55C0A" w:rsidRDefault="00EF75C1" w:rsidP="00017FE9">
      <w:pPr>
        <w:spacing w:before="120" w:after="0"/>
        <w:rPr>
          <w:rFonts w:ascii="Arial" w:hAnsi="Arial" w:cs="Arial"/>
          <w:b/>
          <w:i/>
          <w:sz w:val="20"/>
          <w:szCs w:val="20"/>
        </w:rPr>
      </w:pPr>
      <w:r w:rsidRPr="00B4151C">
        <w:rPr>
          <w:rFonts w:ascii="Arial" w:hAnsi="Arial" w:cs="Arial"/>
          <w:b/>
          <w:i/>
          <w:sz w:val="20"/>
          <w:szCs w:val="20"/>
        </w:rPr>
        <w:t>Continued …</w:t>
      </w:r>
      <w:r w:rsidRPr="00B4151C">
        <w:rPr>
          <w:rFonts w:ascii="Arial" w:hAnsi="Arial" w:cs="Arial"/>
          <w:b/>
          <w:i/>
          <w:sz w:val="20"/>
          <w:szCs w:val="20"/>
        </w:rPr>
        <w:br w:type="page"/>
      </w:r>
    </w:p>
    <w:tbl>
      <w:tblPr>
        <w:tblStyle w:val="TableGrid"/>
        <w:tblW w:w="0" w:type="auto"/>
        <w:tblLook w:val="04A0"/>
      </w:tblPr>
      <w:tblGrid>
        <w:gridCol w:w="1242"/>
        <w:gridCol w:w="2127"/>
        <w:gridCol w:w="1043"/>
        <w:gridCol w:w="803"/>
        <w:gridCol w:w="790"/>
        <w:gridCol w:w="697"/>
        <w:gridCol w:w="698"/>
        <w:gridCol w:w="698"/>
        <w:gridCol w:w="710"/>
        <w:gridCol w:w="950"/>
      </w:tblGrid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lastRenderedPageBreak/>
              <w:t>Name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t>Started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t>Repl.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t>Total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t>T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t>C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t>P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t>DGs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987632">
              <w:rPr>
                <w:rFonts w:ascii="Arial" w:hAnsi="Arial" w:cs="Arial"/>
                <w:b/>
                <w:i/>
                <w:color w:val="000000"/>
              </w:rPr>
              <w:t>Points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JEVON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Grant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JONE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Alex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KNOTT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Alun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LAWRENCE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Luke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LEDDINGTON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Cameron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LEWI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Connor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LEWI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LEWI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Shane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LEWIS-HUGHE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Gruff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LLOYD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Dafydd</w:t>
            </w:r>
            <w:proofErr w:type="spellEnd"/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LOCKYER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MABLY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Keelan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MARNEY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Sean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MOORE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Rhys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MORGAN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Ross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MORGAN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Huw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OWEN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Joe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PAGE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PHILLIP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Joe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POPPLE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Joel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RAIKE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Huw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REE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Jordan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REE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Mason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RODERICK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Lloyd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ROWLAND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Harry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RUMEN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Rhys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SHELLARD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Morgan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SIENIAWSKI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Shay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SMALLMAN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Garyn</w:t>
            </w:r>
            <w:proofErr w:type="spellEnd"/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Dale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STUCKEY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Aled</w:t>
            </w:r>
            <w:proofErr w:type="spellEnd"/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SUMMERHILL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Ceri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SWEENEY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Corrie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TARRANT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George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Jake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Bradley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THYER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Geraint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WALSH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Alex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WEBBER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Declan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WILLIAM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Gary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WILLIAM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WILLIAM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Lewis I</w:t>
            </w: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WILLIAMS</w:t>
            </w: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32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32C1B" w:rsidRPr="00987632" w:rsidTr="00761745">
        <w:tc>
          <w:tcPr>
            <w:tcW w:w="12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1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698" w:type="dxa"/>
          </w:tcPr>
          <w:p w:rsidR="00D32C1B" w:rsidRPr="00987632" w:rsidRDefault="00D32C1B" w:rsidP="0076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9</w:t>
            </w:r>
          </w:p>
        </w:tc>
      </w:tr>
    </w:tbl>
    <w:p w:rsidR="00D32C1B" w:rsidRDefault="00D32C1B" w:rsidP="00D32C1B">
      <w:pPr>
        <w:widowControl w:val="0"/>
        <w:tabs>
          <w:tab w:val="right" w:pos="6240"/>
          <w:tab w:val="right" w:pos="6795"/>
          <w:tab w:val="right" w:pos="7422"/>
          <w:tab w:val="right" w:pos="7956"/>
          <w:tab w:val="right" w:pos="8568"/>
        </w:tabs>
        <w:autoSpaceDE w:val="0"/>
        <w:autoSpaceDN w:val="0"/>
        <w:adjustRightInd w:val="0"/>
        <w:spacing w:before="91" w:after="0" w:line="240" w:lineRule="auto"/>
        <w:rPr>
          <w:b/>
          <w:bCs/>
          <w:color w:val="000000"/>
          <w:sz w:val="28"/>
          <w:szCs w:val="28"/>
        </w:rPr>
      </w:pPr>
    </w:p>
    <w:p w:rsidR="00BB511E" w:rsidRPr="00017FE9" w:rsidRDefault="00BB511E" w:rsidP="00017FE9">
      <w:pPr>
        <w:spacing w:before="120" w:after="0"/>
        <w:rPr>
          <w:rFonts w:ascii="Arial" w:hAnsi="Arial" w:cs="Arial"/>
          <w:b/>
          <w:i/>
          <w:sz w:val="20"/>
          <w:szCs w:val="20"/>
        </w:rPr>
      </w:pPr>
    </w:p>
    <w:p w:rsidR="00C55C0A" w:rsidRPr="00167C43" w:rsidRDefault="00C55C0A" w:rsidP="00EF75C1">
      <w:pPr>
        <w:widowControl w:val="0"/>
        <w:tabs>
          <w:tab w:val="right" w:pos="6240"/>
          <w:tab w:val="right" w:pos="6795"/>
          <w:tab w:val="right" w:pos="7422"/>
          <w:tab w:val="right" w:pos="7956"/>
          <w:tab w:val="right" w:pos="8568"/>
        </w:tabs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</w:p>
    <w:p w:rsidR="00EF75C1" w:rsidRDefault="00EF75C1"/>
    <w:sectPr w:rsidR="00EF75C1" w:rsidSect="00EF75C1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D9" w:rsidRDefault="004A06D9" w:rsidP="00C55C0A">
      <w:pPr>
        <w:spacing w:after="0" w:line="240" w:lineRule="auto"/>
      </w:pPr>
      <w:r>
        <w:separator/>
      </w:r>
    </w:p>
  </w:endnote>
  <w:endnote w:type="continuationSeparator" w:id="0">
    <w:p w:rsidR="004A06D9" w:rsidRDefault="004A06D9" w:rsidP="00C5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941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156" w:rsidRDefault="00F64C63">
        <w:pPr>
          <w:pStyle w:val="Footer"/>
          <w:jc w:val="center"/>
        </w:pPr>
        <w:r>
          <w:fldChar w:fldCharType="begin"/>
        </w:r>
        <w:r w:rsidR="00665156">
          <w:instrText xml:space="preserve"> PAGE   \* MERGEFORMAT </w:instrText>
        </w:r>
        <w:r>
          <w:fldChar w:fldCharType="separate"/>
        </w:r>
        <w:r w:rsidR="00591B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156" w:rsidRDefault="006651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D9" w:rsidRDefault="004A06D9" w:rsidP="00C55C0A">
      <w:pPr>
        <w:spacing w:after="0" w:line="240" w:lineRule="auto"/>
      </w:pPr>
      <w:r>
        <w:separator/>
      </w:r>
    </w:p>
  </w:footnote>
  <w:footnote w:type="continuationSeparator" w:id="0">
    <w:p w:rsidR="004A06D9" w:rsidRDefault="004A06D9" w:rsidP="00C55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CD1"/>
    <w:rsid w:val="00017FE9"/>
    <w:rsid w:val="00075990"/>
    <w:rsid w:val="000A0BC5"/>
    <w:rsid w:val="000A1F0E"/>
    <w:rsid w:val="001B5A61"/>
    <w:rsid w:val="00386060"/>
    <w:rsid w:val="003D3CD1"/>
    <w:rsid w:val="003F03ED"/>
    <w:rsid w:val="00441317"/>
    <w:rsid w:val="004876FA"/>
    <w:rsid w:val="004A06D9"/>
    <w:rsid w:val="004B19BF"/>
    <w:rsid w:val="00531053"/>
    <w:rsid w:val="00591B8B"/>
    <w:rsid w:val="00614F47"/>
    <w:rsid w:val="00665156"/>
    <w:rsid w:val="007811E4"/>
    <w:rsid w:val="007A55B1"/>
    <w:rsid w:val="007B1028"/>
    <w:rsid w:val="00860EE1"/>
    <w:rsid w:val="008905D2"/>
    <w:rsid w:val="00895D51"/>
    <w:rsid w:val="008C4295"/>
    <w:rsid w:val="00A00985"/>
    <w:rsid w:val="00A00D34"/>
    <w:rsid w:val="00B4151C"/>
    <w:rsid w:val="00B7718A"/>
    <w:rsid w:val="00BB511E"/>
    <w:rsid w:val="00BD166D"/>
    <w:rsid w:val="00C55C0A"/>
    <w:rsid w:val="00D32C1B"/>
    <w:rsid w:val="00DE1EAF"/>
    <w:rsid w:val="00E83569"/>
    <w:rsid w:val="00EE2102"/>
    <w:rsid w:val="00EF75C1"/>
    <w:rsid w:val="00F64C63"/>
    <w:rsid w:val="00F81EC8"/>
    <w:rsid w:val="00FB39CC"/>
    <w:rsid w:val="00FC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5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0A"/>
  </w:style>
  <w:style w:type="paragraph" w:styleId="Footer">
    <w:name w:val="footer"/>
    <w:basedOn w:val="Normal"/>
    <w:link w:val="FooterChar"/>
    <w:uiPriority w:val="99"/>
    <w:unhideWhenUsed/>
    <w:rsid w:val="00C55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0A"/>
  </w:style>
  <w:style w:type="paragraph" w:styleId="BalloonText">
    <w:name w:val="Balloon Text"/>
    <w:basedOn w:val="Normal"/>
    <w:link w:val="BalloonTextChar"/>
    <w:uiPriority w:val="99"/>
    <w:semiHidden/>
    <w:unhideWhenUsed/>
    <w:rsid w:val="0059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2DA7-99DC-4FDF-A15D-F86C485E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 Granfield</dc:creator>
  <cp:lastModifiedBy>Guto Davies</cp:lastModifiedBy>
  <cp:revision>2</cp:revision>
  <dcterms:created xsi:type="dcterms:W3CDTF">2018-05-28T16:59:00Z</dcterms:created>
  <dcterms:modified xsi:type="dcterms:W3CDTF">2018-05-28T16:59:00Z</dcterms:modified>
</cp:coreProperties>
</file>